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63CC1" w14:textId="4A5AE071" w:rsidR="00F119DC" w:rsidRDefault="008E4DCE" w:rsidP="00CF46FA">
      <w:pPr>
        <w:pStyle w:val="Title"/>
      </w:pPr>
      <w:r>
        <w:t>Design of A Website</w:t>
      </w:r>
    </w:p>
    <w:p w14:paraId="7936C6D3" w14:textId="77777777" w:rsidR="008E4DCE" w:rsidRDefault="008E4DCE" w:rsidP="00CF46FA"/>
    <w:p w14:paraId="2577EF4D" w14:textId="24C44AE5" w:rsidR="0F8FC3E7" w:rsidRDefault="0F8FC3E7" w:rsidP="50CB3F4D">
      <w:pPr>
        <w:pStyle w:val="Heading1"/>
      </w:pPr>
      <w:r>
        <w:t>Purpose</w:t>
      </w:r>
    </w:p>
    <w:p w14:paraId="04F60933" w14:textId="12AFEF8C" w:rsidR="3858E969" w:rsidRDefault="3858E969" w:rsidP="50CB3F4D">
      <w:r>
        <w:t xml:space="preserve">I am creating a website to </w:t>
      </w:r>
      <w:r w:rsidR="78CCCD94">
        <w:t>promote myself by demonstrating my knowledge, skills, and interests.</w:t>
      </w:r>
    </w:p>
    <w:p w14:paraId="6F93847A" w14:textId="1469E45C" w:rsidR="008E4DCE" w:rsidRDefault="00D9269A" w:rsidP="00CF46FA">
      <w:pPr>
        <w:pStyle w:val="Heading1"/>
      </w:pPr>
      <w:r>
        <w:t>User Requirements</w:t>
      </w:r>
    </w:p>
    <w:p w14:paraId="7FF88E4C" w14:textId="68E24C4D" w:rsidR="00986865" w:rsidRDefault="00053004" w:rsidP="00CF46FA">
      <w:r>
        <w:t xml:space="preserve">My website should be easy to read, navigate and use, as well as </w:t>
      </w:r>
      <w:r w:rsidR="00E31E38">
        <w:t xml:space="preserve">having visual appeal in its clarity and simplicity. It should also </w:t>
      </w:r>
      <w:r w:rsidR="00E865E2">
        <w:t>be accessible to any potential users and have accurate content and information.</w:t>
      </w:r>
    </w:p>
    <w:p w14:paraId="502F80DD" w14:textId="3C013161" w:rsidR="00AF2BC3" w:rsidRDefault="00D9269A" w:rsidP="00CF46FA">
      <w:pPr>
        <w:pStyle w:val="Heading1"/>
      </w:pPr>
      <w:r>
        <w:t>Page</w:t>
      </w:r>
      <w:r w:rsidR="00AF2BC3">
        <w:t>s</w:t>
      </w:r>
    </w:p>
    <w:p w14:paraId="691CE54F" w14:textId="513537F0" w:rsidR="00984D96" w:rsidRDefault="00984D96" w:rsidP="00FD1461">
      <w:pPr>
        <w:pStyle w:val="ListParagraph"/>
        <w:numPr>
          <w:ilvl w:val="0"/>
          <w:numId w:val="2"/>
        </w:numPr>
      </w:pPr>
      <w:r>
        <w:t>Index</w:t>
      </w:r>
      <w:r w:rsidR="000D4FCD">
        <w:t xml:space="preserve"> (Home)</w:t>
      </w:r>
    </w:p>
    <w:p w14:paraId="6807E685" w14:textId="77777777" w:rsidR="00180112" w:rsidRDefault="00B432AC" w:rsidP="00CF46FA">
      <w:pPr>
        <w:pStyle w:val="ListParagraph"/>
        <w:numPr>
          <w:ilvl w:val="0"/>
          <w:numId w:val="2"/>
        </w:numPr>
      </w:pPr>
      <w:r>
        <w:t>Skills</w:t>
      </w:r>
    </w:p>
    <w:p w14:paraId="1516AF95" w14:textId="122370FC" w:rsidR="00B432AC" w:rsidRDefault="00180112" w:rsidP="00CF46FA">
      <w:pPr>
        <w:pStyle w:val="ListParagraph"/>
        <w:numPr>
          <w:ilvl w:val="0"/>
          <w:numId w:val="2"/>
        </w:numPr>
      </w:pPr>
      <w:r>
        <w:t>Portfolio</w:t>
      </w:r>
    </w:p>
    <w:p w14:paraId="3C4590CE" w14:textId="5E12CD14" w:rsidR="00C77FD1" w:rsidRDefault="00C77FD1" w:rsidP="00CF46FA">
      <w:pPr>
        <w:pStyle w:val="ListParagraph"/>
        <w:numPr>
          <w:ilvl w:val="1"/>
          <w:numId w:val="2"/>
        </w:numPr>
      </w:pPr>
      <w:r>
        <w:t>Products</w:t>
      </w:r>
    </w:p>
    <w:p w14:paraId="4EC5EAA3" w14:textId="4E68C6CD" w:rsidR="00FD1461" w:rsidRDefault="00C77FD1" w:rsidP="00FD1461">
      <w:pPr>
        <w:pStyle w:val="ListParagraph"/>
        <w:numPr>
          <w:ilvl w:val="1"/>
          <w:numId w:val="2"/>
        </w:numPr>
      </w:pPr>
      <w:r>
        <w:t>Projects</w:t>
      </w:r>
    </w:p>
    <w:p w14:paraId="7BF39E2A" w14:textId="1F958EF7" w:rsidR="00C77FD1" w:rsidRDefault="00FD1461" w:rsidP="00555FD2">
      <w:pPr>
        <w:pStyle w:val="ListParagraph"/>
        <w:numPr>
          <w:ilvl w:val="0"/>
          <w:numId w:val="2"/>
        </w:numPr>
      </w:pPr>
      <w:r>
        <w:t>Knowledge</w:t>
      </w:r>
    </w:p>
    <w:p w14:paraId="3AE2C100" w14:textId="729C7686" w:rsidR="00B432AC" w:rsidRDefault="00B432AC" w:rsidP="00CF46FA">
      <w:pPr>
        <w:pStyle w:val="ListParagraph"/>
        <w:numPr>
          <w:ilvl w:val="0"/>
          <w:numId w:val="2"/>
        </w:numPr>
      </w:pPr>
      <w:r>
        <w:t>Interests</w:t>
      </w:r>
    </w:p>
    <w:p w14:paraId="0A823F3B" w14:textId="36DC8FFC" w:rsidR="003C4B6E" w:rsidRDefault="003C4B6E" w:rsidP="00CF46FA">
      <w:pPr>
        <w:pStyle w:val="ListParagraph"/>
        <w:numPr>
          <w:ilvl w:val="0"/>
          <w:numId w:val="2"/>
        </w:numPr>
      </w:pPr>
      <w:r>
        <w:t>Contact</w:t>
      </w:r>
    </w:p>
    <w:p w14:paraId="57130BA1" w14:textId="04B28205" w:rsidR="00010BA6" w:rsidRDefault="00010BA6" w:rsidP="00010BA6">
      <w:pPr>
        <w:pStyle w:val="Heading1"/>
      </w:pPr>
      <w:r>
        <w:t>GANTT Chart / Action Plan</w:t>
      </w:r>
    </w:p>
    <w:p w14:paraId="68A74B77" w14:textId="15567EB4" w:rsidR="00010BA6" w:rsidRDefault="00ED2FFE" w:rsidP="00010BA6">
      <w:r>
        <w:t>The GANTT chart is in a</w:t>
      </w:r>
      <w:r w:rsidR="00D753D1">
        <w:t>n Excel spreadsheet</w:t>
      </w:r>
      <w:r w:rsidR="001C4DB9">
        <w:t xml:space="preserve"> - </w:t>
      </w:r>
      <w:hyperlink r:id="rId8" w:history="1">
        <w:r w:rsidR="001C4DB9">
          <w:rPr>
            <w:rStyle w:val="Hyperlink"/>
          </w:rPr>
          <w:t>(Frank Hudson) GANTT.xlsx</w:t>
        </w:r>
      </w:hyperlink>
      <w:r w:rsidR="001C4DB9">
        <w:t>.</w:t>
      </w:r>
    </w:p>
    <w:p w14:paraId="3FDFF508" w14:textId="28397B73" w:rsidR="00AF2BC3" w:rsidRDefault="00AF2BC3" w:rsidP="00CF46FA">
      <w:pPr>
        <w:pStyle w:val="Heading1"/>
      </w:pPr>
      <w:r>
        <w:lastRenderedPageBreak/>
        <w:t>Page Designs</w:t>
      </w:r>
    </w:p>
    <w:p w14:paraId="5FB9E784" w14:textId="77777777" w:rsidR="00303B14" w:rsidRDefault="00303B14" w:rsidP="00CF46FA">
      <w:r>
        <w:rPr>
          <w:noProof/>
        </w:rPr>
        <w:drawing>
          <wp:inline distT="0" distB="0" distL="0" distR="0" wp14:anchorId="79B6D689" wp14:editId="2B2952E1">
            <wp:extent cx="5731510" cy="3223895"/>
            <wp:effectExtent l="0" t="0" r="2540" b="0"/>
            <wp:docPr id="196123543" name="Picture 1" descr="A blue and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3543" name="Picture 1" descr="A blue and black background with white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325D" w14:textId="77777777" w:rsidR="00303B14" w:rsidRDefault="00303B14" w:rsidP="00CF46FA">
      <w:r>
        <w:rPr>
          <w:noProof/>
        </w:rPr>
        <w:drawing>
          <wp:inline distT="0" distB="0" distL="0" distR="0" wp14:anchorId="79B361B6" wp14:editId="72D7C4C0">
            <wp:extent cx="5731510" cy="3223895"/>
            <wp:effectExtent l="0" t="0" r="2540" b="0"/>
            <wp:docPr id="1699158141" name="Picture 2" descr="A screenshot of a prof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158141" name="Picture 2" descr="A screenshot of a profi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306E" w14:textId="5A1F61AB" w:rsidR="00AF2BC3" w:rsidRDefault="00303B14" w:rsidP="00CF46FA">
      <w:r>
        <w:rPr>
          <w:noProof/>
        </w:rPr>
        <w:lastRenderedPageBreak/>
        <w:drawing>
          <wp:inline distT="0" distB="0" distL="0" distR="0" wp14:anchorId="5B5F962D" wp14:editId="66A0924B">
            <wp:extent cx="5731510" cy="3223895"/>
            <wp:effectExtent l="0" t="0" r="2540" b="0"/>
            <wp:docPr id="1879606603" name="Picture 3" descr="A screenshot of a prof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DCC0" w14:textId="47094D91" w:rsidR="3EBF7FCD" w:rsidRDefault="3EBF7FCD" w:rsidP="50CB3F4D">
      <w:pPr>
        <w:pStyle w:val="Heading2"/>
      </w:pPr>
      <w:r>
        <w:t>Content</w:t>
      </w:r>
    </w:p>
    <w:p w14:paraId="228E14F8" w14:textId="39F0A9B7" w:rsidR="50CB3F4D" w:rsidRDefault="00235FD7" w:rsidP="50CB3F4D">
      <w:r>
        <w:t xml:space="preserve">There are several </w:t>
      </w:r>
      <w:r w:rsidR="002108C7">
        <w:t xml:space="preserve">links on each page, mostly made up of the </w:t>
      </w:r>
      <w:r w:rsidR="00457FD8">
        <w:t>navigation</w:t>
      </w:r>
      <w:r w:rsidR="00F930B1">
        <w:t xml:space="preserve"> to each page</w:t>
      </w:r>
      <w:r w:rsidR="007E406E">
        <w:t xml:space="preserve">, </w:t>
      </w:r>
      <w:r w:rsidR="00EA7F29">
        <w:t>footnotes and references</w:t>
      </w:r>
      <w:r w:rsidR="005606A3">
        <w:t xml:space="preserve">, and contact details, including </w:t>
      </w:r>
      <w:r w:rsidR="00BD1DE4">
        <w:t>socials, phone number and email address (for the sake of this exercise, these details a</w:t>
      </w:r>
      <w:r w:rsidR="7EFAF782">
        <w:t>re</w:t>
      </w:r>
      <w:r w:rsidR="00BD1DE4">
        <w:t xml:space="preserve"> made up)</w:t>
      </w:r>
      <w:r w:rsidR="00C75E5C">
        <w:t>.</w:t>
      </w:r>
      <w:r w:rsidR="005202A6">
        <w:t xml:space="preserve"> The navigation </w:t>
      </w:r>
      <w:r w:rsidR="00D133FF">
        <w:t xml:space="preserve">links might </w:t>
      </w:r>
      <w:r w:rsidR="00D40DF9">
        <w:t xml:space="preserve">each </w:t>
      </w:r>
      <w:r w:rsidR="00D133FF">
        <w:t xml:space="preserve">get </w:t>
      </w:r>
      <w:r w:rsidR="00D40DF9">
        <w:t>their own icons to help distinguish them more.</w:t>
      </w:r>
    </w:p>
    <w:p w14:paraId="35E0AE90" w14:textId="4167430B" w:rsidR="007352C2" w:rsidRDefault="007352C2" w:rsidP="00E8704D">
      <w:pPr>
        <w:ind w:firstLine="576"/>
      </w:pPr>
      <w:r>
        <w:t xml:space="preserve">Other interactive content that will be included in the </w:t>
      </w:r>
      <w:r w:rsidR="00881545">
        <w:t xml:space="preserve">site are </w:t>
      </w:r>
      <w:r w:rsidR="00BE2D3E">
        <w:t xml:space="preserve">a </w:t>
      </w:r>
      <w:r w:rsidR="00500FF9">
        <w:t xml:space="preserve">copy/recreation of </w:t>
      </w:r>
      <w:r w:rsidR="008A5BEB">
        <w:t>many</w:t>
      </w:r>
      <w:r w:rsidR="00FB69B7">
        <w:t xml:space="preserve"> of my</w:t>
      </w:r>
      <w:r w:rsidR="00500FF9">
        <w:t xml:space="preserve"> </w:t>
      </w:r>
      <w:r w:rsidR="00806CCE">
        <w:t xml:space="preserve">interactable </w:t>
      </w:r>
      <w:r w:rsidR="00500FF9">
        <w:t>products and projects</w:t>
      </w:r>
      <w:r w:rsidR="00806CCE">
        <w:t xml:space="preserve"> that can be held on a site</w:t>
      </w:r>
      <w:r w:rsidR="00B7711C">
        <w:t xml:space="preserve">, </w:t>
      </w:r>
      <w:r w:rsidR="000326C3">
        <w:t xml:space="preserve">a </w:t>
      </w:r>
      <w:r w:rsidR="00560786">
        <w:t xml:space="preserve">consistent </w:t>
      </w:r>
      <w:r w:rsidR="00E60E44">
        <w:t>theme selector</w:t>
      </w:r>
      <w:r w:rsidR="00560786">
        <w:t xml:space="preserve">, </w:t>
      </w:r>
      <w:r w:rsidR="004E2C03">
        <w:t xml:space="preserve">a playground for users to </w:t>
      </w:r>
      <w:r w:rsidR="00A86C4E">
        <w:t>play</w:t>
      </w:r>
      <w:r w:rsidR="004E2C03">
        <w:t xml:space="preserve"> with </w:t>
      </w:r>
      <w:r w:rsidR="00A86C4E">
        <w:t>some interactive</w:t>
      </w:r>
      <w:r w:rsidR="004E2C03">
        <w:t xml:space="preserve"> CSS </w:t>
      </w:r>
      <w:r w:rsidR="00CF5E4B">
        <w:t xml:space="preserve">and canvas </w:t>
      </w:r>
      <w:r w:rsidR="00A86C4E">
        <w:t>content</w:t>
      </w:r>
      <w:r w:rsidR="000E6ED8">
        <w:t xml:space="preserve">, and a </w:t>
      </w:r>
      <w:r w:rsidR="0076101E">
        <w:t xml:space="preserve">simple JSON to-do </w:t>
      </w:r>
      <w:r w:rsidR="00A75135">
        <w:t>interface</w:t>
      </w:r>
      <w:r w:rsidR="004E0358" w:rsidRPr="00843399">
        <w:rPr>
          <w:rStyle w:val="FootnoteReference"/>
          <w:color w:val="0070C0"/>
        </w:rPr>
        <w:footnoteReference w:id="1"/>
      </w:r>
      <w:r w:rsidR="00806CCE">
        <w:t>.</w:t>
      </w:r>
      <w:r w:rsidR="006A0133">
        <w:t xml:space="preserve"> Additionally, on the backend of things, all pages will be rendered using JavaScript (with </w:t>
      </w:r>
      <w:r w:rsidR="000F5695">
        <w:t>most of the content being statically filled in the HTML files as a precaution).</w:t>
      </w:r>
    </w:p>
    <w:p w14:paraId="74766710" w14:textId="3DA11285" w:rsidR="00347A65" w:rsidRDefault="008B1C5C" w:rsidP="00E8704D">
      <w:pPr>
        <w:ind w:firstLine="576"/>
      </w:pPr>
      <w:r>
        <w:t xml:space="preserve">In terms of raw text content, the home page will have </w:t>
      </w:r>
      <w:r w:rsidR="007C0152">
        <w:t>an introduction and an about section</w:t>
      </w:r>
      <w:r w:rsidR="0008072D">
        <w:t xml:space="preserve">, giving an overview of </w:t>
      </w:r>
      <w:r w:rsidR="001C0588">
        <w:t>myself</w:t>
      </w:r>
      <w:r w:rsidR="001645E8">
        <w:t xml:space="preserve"> </w:t>
      </w:r>
      <w:r w:rsidR="001C0588">
        <w:t>and my character</w:t>
      </w:r>
      <w:r w:rsidR="0008072D">
        <w:t>.</w:t>
      </w:r>
      <w:r w:rsidR="00C80003">
        <w:t xml:space="preserve"> The knowledge page will have a sum</w:t>
      </w:r>
      <w:r w:rsidR="004839E8">
        <w:t>mary of</w:t>
      </w:r>
      <w:r w:rsidR="00C80003">
        <w:t xml:space="preserve"> my knowledge </w:t>
      </w:r>
      <w:r w:rsidR="00C63FBC">
        <w:t xml:space="preserve">at the top, followed by a list of articles containing a short-medium length description of </w:t>
      </w:r>
      <w:r w:rsidR="00244122">
        <w:t>some of the topics I am most interested in.</w:t>
      </w:r>
      <w:r w:rsidR="004E5080">
        <w:t xml:space="preserve"> The skills</w:t>
      </w:r>
      <w:r w:rsidR="003D2CCC">
        <w:t>, products and projects</w:t>
      </w:r>
      <w:r w:rsidR="004E5080">
        <w:t xml:space="preserve"> page</w:t>
      </w:r>
      <w:r w:rsidR="003D2CCC">
        <w:t>s</w:t>
      </w:r>
      <w:r w:rsidR="004E5080">
        <w:t xml:space="preserve"> will have </w:t>
      </w:r>
      <w:r w:rsidR="003D2CCC">
        <w:t xml:space="preserve">an outline </w:t>
      </w:r>
      <w:r w:rsidR="00104C03">
        <w:t xml:space="preserve">at the top of the page, which will move to one side </w:t>
      </w:r>
      <w:r w:rsidR="0072350D">
        <w:t xml:space="preserve">when scrolled. The outline will </w:t>
      </w:r>
      <w:r w:rsidR="00DA0104">
        <w:t>link to the skills</w:t>
      </w:r>
      <w:r w:rsidR="00381AA9">
        <w:t xml:space="preserve"> and</w:t>
      </w:r>
      <w:r w:rsidR="00DA0104">
        <w:t xml:space="preserve"> achievements with their descriptions </w:t>
      </w:r>
      <w:r w:rsidR="00381AA9">
        <w:t>and other details further down the page</w:t>
      </w:r>
      <w:r w:rsidR="0072350D">
        <w:t>.</w:t>
      </w:r>
      <w:r w:rsidR="009110EA">
        <w:t xml:space="preserve"> The portfolio page will have a</w:t>
      </w:r>
      <w:r w:rsidR="00BD0F7C">
        <w:t>n</w:t>
      </w:r>
      <w:r w:rsidR="009110EA">
        <w:t xml:space="preserve"> </w:t>
      </w:r>
      <w:r w:rsidR="00734A3A">
        <w:t xml:space="preserve">outline and contents </w:t>
      </w:r>
      <w:r w:rsidR="00957684">
        <w:t xml:space="preserve">combined </w:t>
      </w:r>
      <w:r w:rsidR="00734A3A">
        <w:t>from the</w:t>
      </w:r>
      <w:r w:rsidR="00AA65E7">
        <w:t xml:space="preserve"> different</w:t>
      </w:r>
      <w:r w:rsidR="00734A3A">
        <w:t xml:space="preserve"> achievements. </w:t>
      </w:r>
      <w:r w:rsidR="00766261">
        <w:t>The contact page will have links to social media</w:t>
      </w:r>
      <w:r w:rsidR="00B65115">
        <w:t>,</w:t>
      </w:r>
      <w:r w:rsidR="007149CC">
        <w:t xml:space="preserve"> and</w:t>
      </w:r>
      <w:r w:rsidR="00766261">
        <w:t xml:space="preserve"> </w:t>
      </w:r>
      <w:r w:rsidR="00B65115">
        <w:t xml:space="preserve">an </w:t>
      </w:r>
      <w:r w:rsidR="00766261">
        <w:t>email</w:t>
      </w:r>
      <w:r w:rsidR="00004889">
        <w:t>,</w:t>
      </w:r>
      <w:r w:rsidR="00766261">
        <w:t xml:space="preserve"> </w:t>
      </w:r>
      <w:r w:rsidR="003956A5">
        <w:t>a</w:t>
      </w:r>
      <w:r w:rsidR="00382A9F">
        <w:t>s well as a</w:t>
      </w:r>
      <w:r w:rsidR="00766261">
        <w:t xml:space="preserve"> phone numbe</w:t>
      </w:r>
      <w:r w:rsidR="00C769E9">
        <w:t>r</w:t>
      </w:r>
      <w:r w:rsidR="00382A9F">
        <w:t xml:space="preserve"> in text form</w:t>
      </w:r>
      <w:r w:rsidR="0021087D">
        <w:t>, among other contact details</w:t>
      </w:r>
      <w:r w:rsidR="00C769E9">
        <w:t>.</w:t>
      </w:r>
    </w:p>
    <w:p w14:paraId="04B53679" w14:textId="314D633A" w:rsidR="00BC6A68" w:rsidRDefault="66308D2D" w:rsidP="00BC6A68">
      <w:pPr>
        <w:pStyle w:val="Heading2"/>
      </w:pPr>
      <w:r>
        <w:lastRenderedPageBreak/>
        <w:t>Colour Scheme</w:t>
      </w:r>
    </w:p>
    <w:p w14:paraId="446FD101" w14:textId="1B8292BD" w:rsidR="2C889758" w:rsidRDefault="002F65EF" w:rsidP="00BC6A68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7B441E98" wp14:editId="749A0159">
                <wp:extent cx="3455670" cy="3450590"/>
                <wp:effectExtent l="0" t="0" r="0" b="0"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670" cy="3450590"/>
                        </a:xfrm>
                        <a:prstGeom prst="roundRect">
                          <a:avLst>
                            <a:gd name="adj" fmla="val 4915"/>
                          </a:avLst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37504" r="-37590"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Rectangle: Rounded Corners 3" style="width:272.1pt;height:27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d="f" strokeweight="1pt" arcsize="3222f" w14:anchorId="7C768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">
                <v:fill type="frame" o:title="" recolor="t" rotate="t" r:id="rId13"/>
                <v:stroke joinstyle="miter"/>
                <w10:anchorlock/>
              </v:roundrect>
            </w:pict>
          </mc:Fallback>
        </mc:AlternateContent>
      </w:r>
    </w:p>
    <w:p w14:paraId="5913380D" w14:textId="3F9BF2CE" w:rsidR="001F7CDC" w:rsidRDefault="00EF030E" w:rsidP="001F7CDC">
      <w:pPr>
        <w:pStyle w:val="Heading2"/>
      </w:pPr>
      <w:r>
        <w:t>Font Families</w:t>
      </w:r>
    </w:p>
    <w:p w14:paraId="1662B051" w14:textId="30DF3800" w:rsidR="00EF030E" w:rsidRPr="00EF030E" w:rsidRDefault="00EF030E" w:rsidP="00EF030E">
      <w:r>
        <w:t xml:space="preserve">The initial design </w:t>
      </w:r>
      <w:r w:rsidR="007F07CF">
        <w:t>uses the sans-serif ‘</w:t>
      </w:r>
      <w:r w:rsidR="007F07CF" w:rsidRPr="007F07CF">
        <w:rPr>
          <w:rFonts w:ascii="Arial" w:hAnsi="Arial" w:cs="Arial"/>
        </w:rPr>
        <w:t>Arial</w:t>
      </w:r>
      <w:r w:rsidR="007F07CF">
        <w:t>’ font family.</w:t>
      </w:r>
    </w:p>
    <w:p w14:paraId="57F451D0" w14:textId="73E16B09" w:rsidR="2C889758" w:rsidRDefault="2C889758" w:rsidP="2C889758"/>
    <w:p w14:paraId="201CF243" w14:textId="704786DF" w:rsidR="00AF2BC3" w:rsidRDefault="005A2A7D" w:rsidP="00CF46FA">
      <w:pPr>
        <w:pStyle w:val="Heading1"/>
      </w:pPr>
      <w:r>
        <w:lastRenderedPageBreak/>
        <w:t>Alternative Designs</w:t>
      </w:r>
    </w:p>
    <w:p w14:paraId="495316F0" w14:textId="746DB6E0" w:rsidR="00AA7DF3" w:rsidRDefault="00AA7DF3" w:rsidP="00CF46FA">
      <w:pPr>
        <w:pStyle w:val="Heading2"/>
      </w:pPr>
      <w:r>
        <w:t>Design 2</w:t>
      </w:r>
    </w:p>
    <w:p w14:paraId="00F2C008" w14:textId="3E010CC1" w:rsidR="00303B14" w:rsidRDefault="00303B14" w:rsidP="00CF46FA">
      <w:r>
        <w:rPr>
          <w:noProof/>
        </w:rPr>
        <w:drawing>
          <wp:inline distT="0" distB="0" distL="0" distR="0" wp14:anchorId="36B3D82F" wp14:editId="2C79641C">
            <wp:extent cx="5731510" cy="3223895"/>
            <wp:effectExtent l="0" t="0" r="2540" b="0"/>
            <wp:docPr id="2020979173" name="Picture 4" descr="A close-up of a prof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79173" name="Picture 4" descr="A close-up of a profi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9D63" w14:textId="77777777" w:rsidR="00303B14" w:rsidRDefault="00303B14" w:rsidP="00CF46FA">
      <w:r>
        <w:rPr>
          <w:noProof/>
        </w:rPr>
        <w:drawing>
          <wp:inline distT="0" distB="0" distL="0" distR="0" wp14:anchorId="48024244" wp14:editId="19B4F81B">
            <wp:extent cx="5731510" cy="3223895"/>
            <wp:effectExtent l="0" t="0" r="2540" b="0"/>
            <wp:docPr id="849506886" name="Picture 5" descr="A screenshot of a prof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06886" name="Picture 5" descr="A screenshot of a profi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77CD" w14:textId="77777777" w:rsidR="00531FE7" w:rsidRDefault="00303B14" w:rsidP="00CF46FA">
      <w:r>
        <w:rPr>
          <w:noProof/>
        </w:rPr>
        <w:lastRenderedPageBreak/>
        <w:drawing>
          <wp:inline distT="0" distB="0" distL="0" distR="0" wp14:anchorId="4E9EEFA3" wp14:editId="425C1329">
            <wp:extent cx="5731510" cy="3223895"/>
            <wp:effectExtent l="0" t="0" r="2540" b="0"/>
            <wp:docPr id="1288485434" name="Picture 6" descr="A screenshot of a prof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85434" name="Picture 6" descr="A screenshot of a profi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DECB" w14:textId="7C5C57C1" w:rsidR="00303B14" w:rsidRDefault="00D170E8" w:rsidP="00CF46FA">
      <w:r>
        <w:rPr>
          <w:noProof/>
        </w:rPr>
        <mc:AlternateContent>
          <mc:Choice Requires="wps">
            <w:drawing>
              <wp:inline distT="0" distB="0" distL="0" distR="0" wp14:anchorId="02668669" wp14:editId="4CEF7E93">
                <wp:extent cx="5731510" cy="3345023"/>
                <wp:effectExtent l="0" t="0" r="2540" b="8255"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3345023"/>
                        </a:xfrm>
                        <a:prstGeom prst="roundRect">
                          <a:avLst>
                            <a:gd name="adj" fmla="val 4915"/>
                          </a:avLst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248" r="-688" b="-21"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CE622" w14:textId="77777777" w:rsidR="00B344A2" w:rsidRDefault="00B344A2" w:rsidP="00531F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668669" id="Rectangle: Rounded Corners 4" o:spid="_x0000_s1026" style="width:451.3pt;height:26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22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" stroked="f" strokeweight="1pt">
                <v:fill r:id="rId18" o:title="" recolor="t" rotate="t" type="frame"/>
                <v:stroke joinstyle="miter"/>
                <v:textbox>
                  <w:txbxContent>
                    <w:p w14:paraId="07FCE622" w14:textId="77777777" w:rsidR="00B344A2" w:rsidRDefault="00B344A2" w:rsidP="00531FE7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800EB5" w14:textId="4AEDC87C" w:rsidR="008D5B87" w:rsidRDefault="008D5B87" w:rsidP="00CF46FA">
      <w:r>
        <w:t xml:space="preserve">The second design uses the </w:t>
      </w:r>
      <w:r w:rsidR="00F359E7">
        <w:t>‘</w:t>
      </w:r>
      <w:r w:rsidR="00F359E7" w:rsidRPr="00BA6806">
        <w:rPr>
          <w:rFonts w:ascii="Convergence" w:hAnsi="Convergence"/>
        </w:rPr>
        <w:t>Convergence</w:t>
      </w:r>
      <w:r w:rsidR="00F359E7">
        <w:t>’ font family.</w:t>
      </w:r>
    </w:p>
    <w:p w14:paraId="5F6E61D4" w14:textId="2918F879" w:rsidR="00303B14" w:rsidRDefault="00AA7DF3" w:rsidP="00CF46FA">
      <w:pPr>
        <w:pStyle w:val="Heading2"/>
      </w:pPr>
      <w:r>
        <w:lastRenderedPageBreak/>
        <w:t>Design 3</w:t>
      </w:r>
    </w:p>
    <w:p w14:paraId="5DAEF27A" w14:textId="02E67DA2" w:rsidR="00303B14" w:rsidRDefault="00303B14" w:rsidP="00CF46FA">
      <w:r>
        <w:rPr>
          <w:noProof/>
        </w:rPr>
        <w:drawing>
          <wp:inline distT="0" distB="0" distL="0" distR="0" wp14:anchorId="6157E8A7" wp14:editId="048549EE">
            <wp:extent cx="5731510" cy="3223895"/>
            <wp:effectExtent l="0" t="0" r="2540" b="0"/>
            <wp:docPr id="130065768" name="Picture 7" descr="A screenshot of a prof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5768" name="Picture 7" descr="A screenshot of a profi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91F45" w14:textId="77777777" w:rsidR="00303B14" w:rsidRDefault="00303B14" w:rsidP="00CF46FA">
      <w:r>
        <w:rPr>
          <w:noProof/>
        </w:rPr>
        <w:drawing>
          <wp:inline distT="0" distB="0" distL="0" distR="0" wp14:anchorId="0871DB39" wp14:editId="12F3D02F">
            <wp:extent cx="5731510" cy="3223895"/>
            <wp:effectExtent l="0" t="0" r="2540" b="0"/>
            <wp:docPr id="683421374" name="Picture 8" descr="A screenshot of a prof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421374" name="Picture 8" descr="A screenshot of a profi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7E56" w14:textId="77777777" w:rsidR="00450CBF" w:rsidRDefault="00303B14" w:rsidP="1623549F">
      <w:r>
        <w:rPr>
          <w:noProof/>
        </w:rPr>
        <w:lastRenderedPageBreak/>
        <w:drawing>
          <wp:inline distT="0" distB="0" distL="0" distR="0" wp14:anchorId="2E865093" wp14:editId="1623549F">
            <wp:extent cx="5731510" cy="3223895"/>
            <wp:effectExtent l="0" t="0" r="2540" b="0"/>
            <wp:docPr id="791954976" name="Picture 9" descr="A screenshot of a prof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3D8D" w14:textId="08B02D1E" w:rsidR="005A2A7D" w:rsidRDefault="00B344A2" w:rsidP="1623549F">
      <w:r>
        <w:rPr>
          <w:noProof/>
        </w:rPr>
        <mc:AlternateContent>
          <mc:Choice Requires="wps">
            <w:drawing>
              <wp:inline distT="0" distB="0" distL="0" distR="0" wp14:anchorId="3A5F31C8" wp14:editId="317E8ED2">
                <wp:extent cx="5731387" cy="3474720"/>
                <wp:effectExtent l="0" t="0" r="3175" b="0"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387" cy="3474720"/>
                        </a:xfrm>
                        <a:prstGeom prst="roundRect">
                          <a:avLst>
                            <a:gd name="adj" fmla="val 4915"/>
                          </a:avLst>
                        </a:prstGeom>
                        <a:blipFill dpi="0"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702" r="-157" b="-8"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92803" w14:textId="77777777" w:rsidR="00B344A2" w:rsidRPr="00D8417E" w:rsidRDefault="00B344A2" w:rsidP="00531FE7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5F31C8" id="Rectangle: Rounded Corners 5" o:spid="_x0000_s1027" style="width:451.3pt;height:2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22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" stroked="f" strokeweight="1pt">
                <v:fill r:id="rId23" o:title="" recolor="t" rotate="t" type="frame"/>
                <v:stroke joinstyle="miter"/>
                <v:textbox>
                  <w:txbxContent>
                    <w:p w14:paraId="25F92803" w14:textId="77777777" w:rsidR="00B344A2" w:rsidRPr="00D8417E" w:rsidRDefault="00B344A2" w:rsidP="00531FE7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FF440F" w14:textId="70DAC72D" w:rsidR="00BA6806" w:rsidRDefault="00BA6806" w:rsidP="1623549F">
      <w:r>
        <w:t xml:space="preserve">The final design uses the ‘Calibri’ </w:t>
      </w:r>
      <w:r w:rsidR="00837CE8">
        <w:t>font family.</w:t>
      </w:r>
    </w:p>
    <w:p w14:paraId="3B508BFE" w14:textId="1C1753D6" w:rsidR="008C325A" w:rsidRDefault="008C325A">
      <w:pPr>
        <w:jc w:val="left"/>
      </w:pPr>
      <w:r>
        <w:br w:type="page"/>
      </w:r>
    </w:p>
    <w:p w14:paraId="45F7FF66" w14:textId="6974309A" w:rsidR="008C325A" w:rsidRDefault="008C325A" w:rsidP="008C325A">
      <w:pPr>
        <w:pStyle w:val="Heading2"/>
      </w:pPr>
      <w:r>
        <w:lastRenderedPageBreak/>
        <w:t>Design 3, After Feedback</w:t>
      </w:r>
    </w:p>
    <w:p w14:paraId="304CCB38" w14:textId="013076F7" w:rsidR="005A2A7D" w:rsidRDefault="4389A842" w:rsidP="1623549F">
      <w:r>
        <w:rPr>
          <w:noProof/>
        </w:rPr>
        <w:drawing>
          <wp:inline distT="0" distB="0" distL="0" distR="0" wp14:anchorId="6673564F" wp14:editId="0CEFC23F">
            <wp:extent cx="5689600" cy="3200400"/>
            <wp:effectExtent l="0" t="0" r="0" b="0"/>
            <wp:docPr id="381332819" name="Picture 38133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EA2F" w14:textId="54AD2D8D" w:rsidR="005A2A7D" w:rsidRDefault="4389A842" w:rsidP="1623549F">
      <w:r>
        <w:rPr>
          <w:noProof/>
        </w:rPr>
        <w:drawing>
          <wp:inline distT="0" distB="0" distL="0" distR="0" wp14:anchorId="45371D74" wp14:editId="404A0BB2">
            <wp:extent cx="5705475" cy="3209330"/>
            <wp:effectExtent l="0" t="0" r="0" b="0"/>
            <wp:docPr id="903315325" name="Picture 90331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20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A962" w14:textId="694A23C2" w:rsidR="005A2A7D" w:rsidRDefault="4389A842" w:rsidP="1623549F">
      <w:r>
        <w:rPr>
          <w:noProof/>
        </w:rPr>
        <w:lastRenderedPageBreak/>
        <w:drawing>
          <wp:inline distT="0" distB="0" distL="0" distR="0" wp14:anchorId="3235D19C" wp14:editId="4BED5AEF">
            <wp:extent cx="5734052" cy="3225403"/>
            <wp:effectExtent l="0" t="0" r="0" b="0"/>
            <wp:docPr id="1505446641" name="Picture 1505446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44664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322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8B7D" w14:textId="1CEA03E4" w:rsidR="3E467A3B" w:rsidRDefault="3E467A3B" w:rsidP="1E000837">
      <w:r>
        <w:t>All designs were created using Google Slides.</w:t>
      </w:r>
    </w:p>
    <w:p w14:paraId="5BBFA3B9" w14:textId="023FD2B0" w:rsidR="3E467A3B" w:rsidRDefault="00555FD2" w:rsidP="1E000837">
      <w:hyperlink r:id="rId27">
        <w:r w:rsidR="3E467A3B" w:rsidRPr="1E000837">
          <w:rPr>
            <w:rStyle w:val="Hyperlink"/>
          </w:rPr>
          <w:t>U6 A2 Website Designs - Google Slides</w:t>
        </w:r>
      </w:hyperlink>
    </w:p>
    <w:p w14:paraId="111A315D" w14:textId="2A99720F" w:rsidR="1E000837" w:rsidRDefault="1E000837" w:rsidP="1E000837"/>
    <w:p w14:paraId="31ADA712" w14:textId="76D7ADCB" w:rsidR="008C325A" w:rsidRDefault="003E64BA" w:rsidP="1623549F">
      <w:r>
        <w:t xml:space="preserve">I was given feedback on </w:t>
      </w:r>
      <w:r w:rsidR="00FB5010">
        <w:t>having a different layout for the navigation, like moving</w:t>
      </w:r>
      <w:r w:rsidR="0099074E">
        <w:t xml:space="preserve"> it</w:t>
      </w:r>
      <w:r w:rsidR="00FB5010">
        <w:t xml:space="preserve"> to the side</w:t>
      </w:r>
      <w:r w:rsidR="008A3D82">
        <w:t>,</w:t>
      </w:r>
      <w:r w:rsidR="00FB5010">
        <w:t xml:space="preserve"> instead</w:t>
      </w:r>
      <w:r w:rsidR="008A3D82">
        <w:t xml:space="preserve"> of the </w:t>
      </w:r>
      <w:r w:rsidR="0099074E">
        <w:t>top.</w:t>
      </w:r>
    </w:p>
    <w:p w14:paraId="0F1F6D8F" w14:textId="77777777" w:rsidR="00DA4668" w:rsidRDefault="00DA4668" w:rsidP="00DA4668">
      <w:pPr>
        <w:pStyle w:val="Heading1"/>
      </w:pPr>
      <w:r>
        <w:t>Design Justification</w:t>
      </w:r>
    </w:p>
    <w:p w14:paraId="6724F031" w14:textId="00D22E24" w:rsidR="00DA4668" w:rsidRDefault="00DA4668" w:rsidP="00DA4668">
      <w:r>
        <w:t>I chose contrasting colours for all 3 themes to increase readability.</w:t>
      </w:r>
      <w:r w:rsidRPr="001F0544">
        <w:t xml:space="preserve"> </w:t>
      </w:r>
      <w:r>
        <w:t xml:space="preserve">The designs are intuitive in the </w:t>
      </w:r>
      <w:r w:rsidR="00346882">
        <w:t>way</w:t>
      </w:r>
      <w:r>
        <w:t xml:space="preserve"> of controls </w:t>
      </w:r>
      <w:r w:rsidR="00346882">
        <w:t>and</w:t>
      </w:r>
      <w:r>
        <w:t xml:space="preserve"> navigation</w:t>
      </w:r>
      <w:r w:rsidR="00346882">
        <w:t>,</w:t>
      </w:r>
      <w:r>
        <w:t xml:space="preserve"> or any other functionality. They are simple and clear, achieving a high visual appeal.</w:t>
      </w:r>
      <w:r w:rsidR="00A43055">
        <w:t xml:space="preserve"> For my final design decision, I have chosen to mix some elements of </w:t>
      </w:r>
      <w:r w:rsidR="00443744">
        <w:t>each, including the general layout and colour scheme of the final design</w:t>
      </w:r>
      <w:r w:rsidR="007458D6">
        <w:t xml:space="preserve"> and the font family from design 2</w:t>
      </w:r>
      <w:r w:rsidR="0003468B">
        <w:t xml:space="preserve"> – ‘</w:t>
      </w:r>
      <w:r w:rsidR="0003468B" w:rsidRPr="009D6CCB">
        <w:rPr>
          <w:rFonts w:ascii="Convergence" w:hAnsi="Convergence"/>
        </w:rPr>
        <w:t>Convergence</w:t>
      </w:r>
      <w:r w:rsidR="0003468B">
        <w:t>’</w:t>
      </w:r>
      <w:r w:rsidR="009D6CCB">
        <w:t>.</w:t>
      </w:r>
      <w:r w:rsidR="00BA3C0B">
        <w:t xml:space="preserve"> I chose this mix because </w:t>
      </w:r>
      <w:r w:rsidR="008E3008">
        <w:t>I felt it would complement the site well.</w:t>
      </w:r>
    </w:p>
    <w:p w14:paraId="3D06EB45" w14:textId="5A5948D4" w:rsidR="005A2A7D" w:rsidRDefault="00423E22" w:rsidP="00CF46FA">
      <w:pPr>
        <w:pStyle w:val="Heading1"/>
      </w:pPr>
      <w:r>
        <w:t>Technical Documentation</w:t>
      </w:r>
    </w:p>
    <w:p w14:paraId="6EE9B8C5" w14:textId="75CBF09F" w:rsidR="00FA7A56" w:rsidRDefault="00E87760" w:rsidP="00FA7A56">
      <w:pPr>
        <w:pStyle w:val="Heading2"/>
      </w:pPr>
      <w:r>
        <w:t>Specification</w:t>
      </w:r>
    </w:p>
    <w:p w14:paraId="0A70A0DC" w14:textId="7C772C95" w:rsidR="00E87760" w:rsidRDefault="00E87760" w:rsidP="00E87760">
      <w:pPr>
        <w:pStyle w:val="Heading3"/>
      </w:pPr>
      <w:r>
        <w:t>Overview</w:t>
      </w:r>
    </w:p>
    <w:p w14:paraId="7A01DFD3" w14:textId="39230EF8" w:rsidR="00093244" w:rsidRDefault="00F93729" w:rsidP="00093244">
      <w:r>
        <w:t xml:space="preserve">The website is a new one, built from scratch with no </w:t>
      </w:r>
      <w:r w:rsidR="00F120FC">
        <w:t>frameworks or libraries – just HTML, CSS, and JavaScript.</w:t>
      </w:r>
      <w:r w:rsidR="0088547D">
        <w:t xml:space="preserve"> It is targeted </w:t>
      </w:r>
      <w:r w:rsidR="00250509">
        <w:t xml:space="preserve">primarily </w:t>
      </w:r>
      <w:r w:rsidR="0088547D">
        <w:t xml:space="preserve">towards </w:t>
      </w:r>
      <w:r w:rsidR="00144ADA">
        <w:t xml:space="preserve">employers and interviewers </w:t>
      </w:r>
      <w:r w:rsidR="00144ADA" w:rsidRPr="005572C2">
        <w:rPr>
          <w:b/>
          <w:bCs/>
          <w:i/>
          <w:iCs/>
          <w:color w:val="FF0000"/>
          <w:highlight w:val="darkMagenta"/>
          <w:u w:val="single"/>
        </w:rPr>
        <w:t>who work at big tech</w:t>
      </w:r>
      <w:r w:rsidR="00144ADA">
        <w:t>.</w:t>
      </w:r>
    </w:p>
    <w:p w14:paraId="2E9DF49B" w14:textId="1A79309F" w:rsidR="00486B89" w:rsidRDefault="00486B89" w:rsidP="00486B89">
      <w:pPr>
        <w:pStyle w:val="Heading3"/>
      </w:pPr>
      <w:r>
        <w:t>Contributors</w:t>
      </w:r>
    </w:p>
    <w:p w14:paraId="7731F75A" w14:textId="7F3AE165" w:rsidR="00486B89" w:rsidRDefault="00C26645" w:rsidP="00C26645">
      <w:pPr>
        <w:pStyle w:val="ListParagraph"/>
        <w:numPr>
          <w:ilvl w:val="0"/>
          <w:numId w:val="2"/>
        </w:numPr>
      </w:pPr>
      <w:r>
        <w:t>Frank Hudson (Creator)</w:t>
      </w:r>
    </w:p>
    <w:p w14:paraId="4E9BFAB4" w14:textId="28631C8B" w:rsidR="007251DE" w:rsidRDefault="007251DE" w:rsidP="00C26645">
      <w:pPr>
        <w:pStyle w:val="ListParagraph"/>
        <w:numPr>
          <w:ilvl w:val="0"/>
          <w:numId w:val="2"/>
        </w:numPr>
      </w:pPr>
      <w:r>
        <w:t>C. Whelan (Feedback)</w:t>
      </w:r>
    </w:p>
    <w:p w14:paraId="37B03491" w14:textId="584694ED" w:rsidR="007251DE" w:rsidRDefault="007251DE" w:rsidP="00C26645">
      <w:pPr>
        <w:pStyle w:val="ListParagraph"/>
        <w:numPr>
          <w:ilvl w:val="0"/>
          <w:numId w:val="2"/>
        </w:numPr>
      </w:pPr>
      <w:r>
        <w:t>B. Hayman (Feedback)</w:t>
      </w:r>
    </w:p>
    <w:p w14:paraId="1EBDD05C" w14:textId="5DAF0F97" w:rsidR="00C1722A" w:rsidRDefault="00743408" w:rsidP="00C1722A">
      <w:pPr>
        <w:pStyle w:val="Heading3"/>
      </w:pPr>
      <w:r>
        <w:lastRenderedPageBreak/>
        <w:t>Goals</w:t>
      </w:r>
    </w:p>
    <w:p w14:paraId="3DA8DDEA" w14:textId="696F2335" w:rsidR="00743408" w:rsidRDefault="00743408" w:rsidP="00743408">
      <w:r>
        <w:t>SMART</w:t>
      </w:r>
    </w:p>
    <w:p w14:paraId="11489671" w14:textId="0E764962" w:rsidR="001D13A6" w:rsidRDefault="00BB17CF" w:rsidP="00743408">
      <w:r>
        <w:t xml:space="preserve">There are a few goals </w:t>
      </w:r>
      <w:r w:rsidR="0017714E">
        <w:t>this project</w:t>
      </w:r>
      <w:r>
        <w:t xml:space="preserve"> aims to achieve</w:t>
      </w:r>
      <w:r w:rsidR="0017714E">
        <w:t>:</w:t>
      </w:r>
    </w:p>
    <w:p w14:paraId="41A87C13" w14:textId="3A401073" w:rsidR="000D62FF" w:rsidRPr="000D62FF" w:rsidRDefault="000D62FF" w:rsidP="007B5D4E">
      <w:pPr>
        <w:jc w:val="center"/>
        <w:rPr>
          <w:b/>
          <w:bCs/>
        </w:rPr>
      </w:pPr>
      <w:bookmarkStart w:id="0" w:name="TODO_Goals"/>
      <w:bookmarkEnd w:id="0"/>
      <w:r>
        <w:rPr>
          <w:b/>
          <w:bCs/>
        </w:rPr>
        <w:t>WHAT ARE GOALS</w:t>
      </w:r>
      <w:r w:rsidR="007B5D4E">
        <w:rPr>
          <w:b/>
          <w:bCs/>
        </w:rPr>
        <w:t>?</w:t>
      </w:r>
    </w:p>
    <w:p w14:paraId="4EA9F6B1" w14:textId="6BBC29CD" w:rsidR="0017714E" w:rsidRDefault="0017714E" w:rsidP="0017714E">
      <w:pPr>
        <w:pStyle w:val="ListParagraph"/>
        <w:numPr>
          <w:ilvl w:val="0"/>
          <w:numId w:val="15"/>
        </w:numPr>
      </w:pPr>
      <w:r>
        <w:t xml:space="preserve">Increase quarterly sales by </w:t>
      </w:r>
      <w:r w:rsidR="00555B2A">
        <w:t>57%</w:t>
      </w:r>
      <w:r w:rsidR="00A20D8F">
        <w:t xml:space="preserve"> </w:t>
      </w:r>
      <w:r w:rsidR="008D7821">
        <w:t>within 6 months.</w:t>
      </w:r>
    </w:p>
    <w:p w14:paraId="53D3F3EF" w14:textId="26B5B953" w:rsidR="00555B2A" w:rsidRDefault="005547F9" w:rsidP="0017714E">
      <w:pPr>
        <w:pStyle w:val="ListParagraph"/>
        <w:numPr>
          <w:ilvl w:val="0"/>
          <w:numId w:val="15"/>
        </w:numPr>
      </w:pPr>
      <w:r>
        <w:t>100 job offers by</w:t>
      </w:r>
      <w:r w:rsidR="00B52F29">
        <w:t xml:space="preserve"> 30 February.</w:t>
      </w:r>
    </w:p>
    <w:p w14:paraId="441AC5E4" w14:textId="594A1E1F" w:rsidR="00B52F29" w:rsidRDefault="005D1944" w:rsidP="0017714E">
      <w:pPr>
        <w:pStyle w:val="ListParagraph"/>
        <w:numPr>
          <w:ilvl w:val="0"/>
          <w:numId w:val="15"/>
        </w:numPr>
      </w:pPr>
      <w:r>
        <w:t xml:space="preserve">1B subscribers by </w:t>
      </w:r>
      <w:r w:rsidR="000D62FF">
        <w:t>September.</w:t>
      </w:r>
    </w:p>
    <w:p w14:paraId="7A43FF9A" w14:textId="7F599A62" w:rsidR="00743408" w:rsidRPr="00743408" w:rsidRDefault="00743408" w:rsidP="00743408">
      <w:pPr>
        <w:pStyle w:val="Heading3"/>
      </w:pPr>
      <w:r>
        <w:t>Content Structure</w:t>
      </w:r>
    </w:p>
    <w:p w14:paraId="306E1F50" w14:textId="60E9460F" w:rsidR="00423E22" w:rsidRDefault="009855B8" w:rsidP="00743408">
      <w:pPr>
        <w:pStyle w:val="Heading4"/>
      </w:pPr>
      <w:r>
        <w:t>Page Connections</w:t>
      </w:r>
      <w:r w:rsidR="004208D6">
        <w:t xml:space="preserve"> / Site Map</w:t>
      </w:r>
    </w:p>
    <w:p w14:paraId="336A0100" w14:textId="3BC49F69" w:rsidR="009855B8" w:rsidRDefault="00297679" w:rsidP="00297679">
      <w:pPr>
        <w:jc w:val="center"/>
      </w:pPr>
      <w:r>
        <w:rPr>
          <w:noProof/>
        </w:rPr>
        <w:drawing>
          <wp:inline distT="0" distB="0" distL="0" distR="0" wp14:anchorId="012455EA" wp14:editId="1DC5CE0E">
            <wp:extent cx="4610100" cy="1371895"/>
            <wp:effectExtent l="76200" t="76200" r="76200" b="762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735" cy="1378929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4208D6">
        <w:rPr>
          <w:noProof/>
        </w:rPr>
        <w:drawing>
          <wp:inline distT="0" distB="0" distL="0" distR="0" wp14:anchorId="1EBCD8EA" wp14:editId="52BFAA77">
            <wp:extent cx="1405835" cy="3829050"/>
            <wp:effectExtent l="19050" t="19050" r="23495" b="19050"/>
            <wp:docPr id="1321494887" name="Picture 10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94887" name="Picture 10" descr="A screenshot of a phon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740" cy="3978593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190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023AC631" w14:textId="6D4DF2DB" w:rsidR="00677EDD" w:rsidRDefault="00104EBF" w:rsidP="00104EBF">
      <w:r>
        <w:t>The above site structures were created using</w:t>
      </w:r>
      <w:r w:rsidR="00F1349D">
        <w:t>…</w:t>
      </w:r>
    </w:p>
    <w:p w14:paraId="78C731A0" w14:textId="5634F1A6" w:rsidR="00F1349D" w:rsidRDefault="00555FD2" w:rsidP="00F1349D">
      <w:pPr>
        <w:pStyle w:val="ListParagraph"/>
        <w:numPr>
          <w:ilvl w:val="0"/>
          <w:numId w:val="16"/>
        </w:numPr>
      </w:pPr>
      <w:hyperlink r:id="rId30" w:history="1">
        <w:r w:rsidR="00F3276C">
          <w:rPr>
            <w:rStyle w:val="Hyperlink"/>
          </w:rPr>
          <w:t>GlooMaps - Visual Sitemap Tool</w:t>
        </w:r>
      </w:hyperlink>
    </w:p>
    <w:p w14:paraId="4E84887B" w14:textId="61F7C180" w:rsidR="00F1349D" w:rsidRDefault="00F3276C" w:rsidP="00F1349D">
      <w:pPr>
        <w:pStyle w:val="ListParagraph"/>
      </w:pPr>
      <w:r>
        <w:t>and</w:t>
      </w:r>
    </w:p>
    <w:p w14:paraId="306129FF" w14:textId="54806490" w:rsidR="00F1349D" w:rsidRDefault="00555FD2" w:rsidP="00677EDD">
      <w:pPr>
        <w:pStyle w:val="ListParagraph"/>
        <w:numPr>
          <w:ilvl w:val="0"/>
          <w:numId w:val="16"/>
        </w:numPr>
      </w:pPr>
      <w:hyperlink r:id="rId31" w:history="1">
        <w:r w:rsidR="00677EDD">
          <w:rPr>
            <w:rStyle w:val="Hyperlink"/>
          </w:rPr>
          <w:t>Adobe Illustrator - Industry-leading vector graphics software</w:t>
        </w:r>
      </w:hyperlink>
    </w:p>
    <w:p w14:paraId="00896252" w14:textId="458C3F32" w:rsidR="00104EBF" w:rsidRPr="009855B8" w:rsidRDefault="00677EDD" w:rsidP="00F1349D">
      <w:r>
        <w:t>respectively.</w:t>
      </w:r>
    </w:p>
    <w:p w14:paraId="70596090" w14:textId="5B72E778" w:rsidR="00101320" w:rsidRDefault="00743408" w:rsidP="00743408">
      <w:pPr>
        <w:pStyle w:val="Heading4"/>
      </w:pPr>
      <w:r>
        <w:lastRenderedPageBreak/>
        <w:t>Content Types</w:t>
      </w:r>
    </w:p>
    <w:p w14:paraId="06745430" w14:textId="7724CF24" w:rsidR="00743408" w:rsidRDefault="00743408" w:rsidP="00743408">
      <w:r>
        <w:t>There will be</w:t>
      </w:r>
      <w:r w:rsidR="00126894">
        <w:t xml:space="preserve"> at least</w:t>
      </w:r>
      <w:r>
        <w:t xml:space="preserve"> </w:t>
      </w:r>
      <w:r w:rsidR="0029317C">
        <w:t>6</w:t>
      </w:r>
      <w:r w:rsidR="00A0085F">
        <w:t xml:space="preserve"> main content types – </w:t>
      </w:r>
      <w:r w:rsidR="00432046">
        <w:t xml:space="preserve">the navigation, including between pages, and </w:t>
      </w:r>
      <w:r w:rsidR="00FE12F6">
        <w:t xml:space="preserve">an outline </w:t>
      </w:r>
      <w:r w:rsidR="003C5371">
        <w:t xml:space="preserve">for the current page; </w:t>
      </w:r>
      <w:r w:rsidR="00235060">
        <w:t>a</w:t>
      </w:r>
      <w:r w:rsidR="00CE45F1">
        <w:t xml:space="preserve"> theme selector;</w:t>
      </w:r>
      <w:r w:rsidR="00635844">
        <w:t xml:space="preserve"> details relevant to the site, including my</w:t>
      </w:r>
      <w:r w:rsidR="00235060">
        <w:t xml:space="preserve"> skills</w:t>
      </w:r>
      <w:r w:rsidR="00C30F40">
        <w:t>, achievements and creations, as well as some of my knowledge</w:t>
      </w:r>
      <w:r w:rsidR="00235060">
        <w:t xml:space="preserve">; </w:t>
      </w:r>
      <w:r w:rsidR="00587D43">
        <w:t xml:space="preserve">interactable content, such as copies of my creations, and </w:t>
      </w:r>
      <w:r w:rsidR="00833F29">
        <w:t xml:space="preserve">a few new ones; details for getting in contact with me; and finally, </w:t>
      </w:r>
      <w:r w:rsidR="00D02A8C">
        <w:t>the main</w:t>
      </w:r>
      <w:r w:rsidR="00411328">
        <w:t xml:space="preserve"> attraction</w:t>
      </w:r>
      <w:r w:rsidR="00D02A8C">
        <w:t xml:space="preserve">, the </w:t>
      </w:r>
      <w:r w:rsidR="00037144">
        <w:t>paragraphs and sentences that make up the brunt of the site</w:t>
      </w:r>
      <w:r w:rsidR="00A81387">
        <w:t>, including the introduction and about me</w:t>
      </w:r>
      <w:r w:rsidR="001365F8">
        <w:t xml:space="preserve"> sections, and most of the knowledge articles</w:t>
      </w:r>
      <w:r w:rsidR="00037144">
        <w:t>.</w:t>
      </w:r>
    </w:p>
    <w:p w14:paraId="3811384E" w14:textId="5C860803" w:rsidR="005B708D" w:rsidRDefault="0029317C" w:rsidP="005B708D">
      <w:pPr>
        <w:pStyle w:val="Heading4"/>
      </w:pPr>
      <w:r>
        <w:t>Content Type Data</w:t>
      </w:r>
    </w:p>
    <w:p w14:paraId="7A09B946" w14:textId="75FAE15B" w:rsidR="0029317C" w:rsidRDefault="00D86C2C" w:rsidP="0029317C">
      <w:r>
        <w:t>Most of t</w:t>
      </w:r>
      <w:r w:rsidR="000D08C6">
        <w:t xml:space="preserve">hese </w:t>
      </w:r>
      <w:r>
        <w:t xml:space="preserve">types of content will have their own associated data. For the navigation and outline, it will be links that have </w:t>
      </w:r>
      <w:r w:rsidR="00773189">
        <w:t>a hyperlink reference and a name to be shown in the link. My skills will have a</w:t>
      </w:r>
      <w:r w:rsidR="003C668B">
        <w:t xml:space="preserve"> skill name, </w:t>
      </w:r>
      <w:r w:rsidR="001B7384">
        <w:t xml:space="preserve">an area, an estimated competency and a description of the skill. </w:t>
      </w:r>
      <w:r w:rsidR="00F60F41">
        <w:t xml:space="preserve">Products and projects will have a name, completion date, </w:t>
      </w:r>
      <w:r w:rsidR="00650DEA">
        <w:t>domain of use</w:t>
      </w:r>
      <w:r w:rsidR="007E59CF">
        <w:t xml:space="preserve">, description, along with a list of skills that were used </w:t>
      </w:r>
      <w:r w:rsidR="00861543">
        <w:t xml:space="preserve">in or gained </w:t>
      </w:r>
      <w:r w:rsidR="0063379D">
        <w:t>from</w:t>
      </w:r>
      <w:r w:rsidR="00861543">
        <w:t xml:space="preserve"> working on each </w:t>
      </w:r>
      <w:r w:rsidR="00601D8C">
        <w:t xml:space="preserve">product or project. For the articles on my knowledge, </w:t>
      </w:r>
      <w:r w:rsidR="0063379D">
        <w:t xml:space="preserve">there will be an article </w:t>
      </w:r>
      <w:r w:rsidR="0095445D">
        <w:t>title</w:t>
      </w:r>
      <w:r w:rsidR="0063379D">
        <w:t xml:space="preserve">, </w:t>
      </w:r>
      <w:r w:rsidR="0095445D">
        <w:t xml:space="preserve">topic, a summary, and the main content of the article, including </w:t>
      </w:r>
      <w:r w:rsidR="00CB59FF">
        <w:t>lightly formatted text and images.</w:t>
      </w:r>
      <w:r w:rsidR="00B14460">
        <w:t xml:space="preserve"> My </w:t>
      </w:r>
      <w:r w:rsidR="00D53F01">
        <w:t xml:space="preserve">provided </w:t>
      </w:r>
      <w:r w:rsidR="00B14460">
        <w:t xml:space="preserve">contact </w:t>
      </w:r>
      <w:r w:rsidR="00D53F01">
        <w:t>information will include a phone number, an email address, and links to some of my socials (</w:t>
      </w:r>
      <w:r w:rsidR="30924FC1">
        <w:t>most</w:t>
      </w:r>
      <w:r w:rsidR="00D53F01">
        <w:t xml:space="preserve"> of which will be either fake or temporary, for the sake of this exercise).</w:t>
      </w:r>
      <w:r w:rsidR="003357EE">
        <w:t xml:space="preserve"> Finally, though it may not be content in and of itself, it holds all the content, and has some associated data of its own </w:t>
      </w:r>
      <w:r w:rsidR="009E4410">
        <w:t>–</w:t>
      </w:r>
      <w:r w:rsidR="003357EE">
        <w:t xml:space="preserve"> </w:t>
      </w:r>
      <w:r w:rsidR="009E4410">
        <w:t>each page will have a page name, as well as a location</w:t>
      </w:r>
      <w:r w:rsidR="002508FD">
        <w:t>, which will be the link to follow to get to that page.</w:t>
      </w:r>
    </w:p>
    <w:p w14:paraId="4BB81667" w14:textId="6D41DCA7" w:rsidR="00962EDE" w:rsidRDefault="00686097" w:rsidP="00686097">
      <w:pPr>
        <w:pStyle w:val="Heading4"/>
      </w:pPr>
      <w:r>
        <w:t>Taxonomy</w:t>
      </w:r>
    </w:p>
    <w:p w14:paraId="254411F5" w14:textId="7BC1EA5C" w:rsidR="00686097" w:rsidRDefault="00686097" w:rsidP="00686097">
      <w:r>
        <w:t xml:space="preserve">The taxonomy, or </w:t>
      </w:r>
      <w:r w:rsidR="0078794A">
        <w:t xml:space="preserve">the layout of the content throughout the site, could be </w:t>
      </w:r>
      <w:r w:rsidR="002E2875">
        <w:t>in one of two common forms</w:t>
      </w:r>
      <w:r w:rsidR="00593821">
        <w:t>. It could be</w:t>
      </w:r>
      <w:r w:rsidR="002E2875">
        <w:t xml:space="preserve"> </w:t>
      </w:r>
      <w:r w:rsidR="004926BA">
        <w:t>made up of different categories (</w:t>
      </w:r>
      <w:r w:rsidR="0078794A">
        <w:t>hierarchical</w:t>
      </w:r>
      <w:r w:rsidR="00986821">
        <w:t>) or</w:t>
      </w:r>
      <w:r w:rsidR="004926BA">
        <w:t xml:space="preserve"> organised by </w:t>
      </w:r>
      <w:r w:rsidR="00787044">
        <w:t>separate tags (non-hierarchical).</w:t>
      </w:r>
      <w:r w:rsidR="00EF0626">
        <w:t xml:space="preserve"> Due to the nature of content often fitting into multiple different categories, and not being confined to </w:t>
      </w:r>
      <w:r w:rsidR="00593821">
        <w:t>just one</w:t>
      </w:r>
      <w:r w:rsidR="00EF0626">
        <w:t xml:space="preserve">, I have decided to </w:t>
      </w:r>
      <w:r w:rsidR="00023A43">
        <w:t xml:space="preserve">go with the non-hierarchical </w:t>
      </w:r>
      <w:r w:rsidR="00593821">
        <w:t>‘</w:t>
      </w:r>
      <w:r w:rsidR="00023A43">
        <w:t>tagging</w:t>
      </w:r>
      <w:r w:rsidR="00593821">
        <w:t>’</w:t>
      </w:r>
      <w:r w:rsidR="00023A43">
        <w:t xml:space="preserve"> approach, to easier keep all the content linked </w:t>
      </w:r>
      <w:r w:rsidR="00986821">
        <w:t>with</w:t>
      </w:r>
      <w:r w:rsidR="00023A43">
        <w:t xml:space="preserve"> other related content, including</w:t>
      </w:r>
      <w:r w:rsidR="00CE7EBF">
        <w:t xml:space="preserve"> that </w:t>
      </w:r>
      <w:r w:rsidR="00986821">
        <w:t xml:space="preserve">which </w:t>
      </w:r>
      <w:r w:rsidR="00CE7EBF">
        <w:t>wouldn’t necessarily be linked to each other.</w:t>
      </w:r>
    </w:p>
    <w:p w14:paraId="5B1386EB" w14:textId="45ADB1D2" w:rsidR="00C53A1C" w:rsidRDefault="00361739" w:rsidP="002D6C9D">
      <w:pPr>
        <w:pStyle w:val="Heading3"/>
      </w:pPr>
      <w:r>
        <w:t>Accessibility</w:t>
      </w:r>
    </w:p>
    <w:p w14:paraId="0DAF6ED0" w14:textId="6F508333" w:rsidR="00361739" w:rsidRDefault="00987720" w:rsidP="00361739">
      <w:r>
        <w:t>All non-text elements</w:t>
      </w:r>
      <w:r w:rsidR="008A3BCD">
        <w:t>, such as an image or a video,</w:t>
      </w:r>
      <w:r>
        <w:t xml:space="preserve"> should include alternative text </w:t>
      </w:r>
      <w:r w:rsidR="008A3BCD">
        <w:t>to describe the contents</w:t>
      </w:r>
      <w:r w:rsidR="00F16319">
        <w:t xml:space="preserve">, as well as to tell users what the content is supposed to be in-case </w:t>
      </w:r>
      <w:r w:rsidR="00B26136">
        <w:t>it isn’t downloaded and displayed properly</w:t>
      </w:r>
      <w:r w:rsidR="0093229C">
        <w:t>. Another accessibility feature that should be included is captions and</w:t>
      </w:r>
      <w:r w:rsidR="009A1920">
        <w:t>/or transcripts for any audio content on the site.</w:t>
      </w:r>
      <w:r w:rsidR="00C509EB">
        <w:t xml:space="preserve"> Additional accessibility features to include are browser</w:t>
      </w:r>
      <w:r w:rsidR="00517667">
        <w:t>-</w:t>
      </w:r>
      <w:r w:rsidR="00C509EB">
        <w:t>zoom</w:t>
      </w:r>
      <w:r w:rsidR="00517667">
        <w:t>-</w:t>
      </w:r>
      <w:r w:rsidR="00C509EB">
        <w:t>compatible</w:t>
      </w:r>
      <w:r w:rsidR="00517667">
        <w:t>,</w:t>
      </w:r>
      <w:r w:rsidR="00C509EB">
        <w:t xml:space="preserve"> scalable </w:t>
      </w:r>
      <w:r w:rsidR="00517667">
        <w:t>content</w:t>
      </w:r>
      <w:r w:rsidR="001D512D">
        <w:t>, primarily text</w:t>
      </w:r>
      <w:r w:rsidR="00517667">
        <w:t xml:space="preserve">, a high-contrast colour-scheme, </w:t>
      </w:r>
      <w:r w:rsidR="00CB5DC4">
        <w:t>and</w:t>
      </w:r>
      <w:r w:rsidR="004C7790">
        <w:t xml:space="preserve"> compatibility with text-to-speech readers</w:t>
      </w:r>
      <w:r w:rsidR="00517667">
        <w:t>.</w:t>
      </w:r>
    </w:p>
    <w:p w14:paraId="73A9C1F4" w14:textId="51992A40" w:rsidR="00AF3901" w:rsidRDefault="00AF3901" w:rsidP="00AF3901">
      <w:pPr>
        <w:pStyle w:val="Heading3"/>
      </w:pPr>
      <w:r>
        <w:t>Browser and Device Support</w:t>
      </w:r>
    </w:p>
    <w:p w14:paraId="4B467F55" w14:textId="5E7861BE" w:rsidR="00DD1600" w:rsidRDefault="001A4B32" w:rsidP="00F32B49">
      <w:r>
        <w:t>Users of the site will not necessarily have the same primary browser</w:t>
      </w:r>
      <w:r w:rsidR="00FB47DA">
        <w:t xml:space="preserve"> and operating system</w:t>
      </w:r>
      <w:r>
        <w:t xml:space="preserve"> as the developer, so the site should be tested </w:t>
      </w:r>
      <w:r w:rsidR="00FB47DA">
        <w:t>on as many browsers and devices as possible.</w:t>
      </w:r>
    </w:p>
    <w:p w14:paraId="7F42FF93" w14:textId="61544BCC" w:rsidR="00DD1600" w:rsidRDefault="00DD1600" w:rsidP="00124289">
      <w:pPr>
        <w:pStyle w:val="Heading3"/>
      </w:pPr>
      <w:r>
        <w:t>Constraints</w:t>
      </w:r>
    </w:p>
    <w:p w14:paraId="7944F1C9" w14:textId="2BCB0942" w:rsidR="00124289" w:rsidRPr="00124289" w:rsidRDefault="00124289" w:rsidP="00124289">
      <w:r>
        <w:t xml:space="preserve">There are a number of constraints on this project, the biggest of which being that it is a college assignment with a £0 </w:t>
      </w:r>
      <w:r w:rsidR="00143A00">
        <w:t xml:space="preserve">budget and a </w:t>
      </w:r>
      <w:r w:rsidR="00CD087C">
        <w:t xml:space="preserve">deadline in about </w:t>
      </w:r>
      <w:r w:rsidR="00DD40E9">
        <w:t>2</w:t>
      </w:r>
      <w:r w:rsidR="00875A21">
        <w:t xml:space="preserve"> weeks (ATOW)</w:t>
      </w:r>
      <w:r w:rsidR="00A0668B">
        <w:t>, February 1st</w:t>
      </w:r>
      <w:r w:rsidR="00875A21">
        <w:t>.</w:t>
      </w:r>
      <w:r w:rsidR="00EA02F6">
        <w:t xml:space="preserve"> Additionally, due to the requirement of the website being </w:t>
      </w:r>
      <w:r w:rsidR="007B5D00">
        <w:t xml:space="preserve">handed in in a compressed .zip file, it cannot be web-hosted </w:t>
      </w:r>
      <w:r w:rsidR="00165DDA">
        <w:t>(</w:t>
      </w:r>
      <w:r w:rsidR="007B5D00">
        <w:t>though th</w:t>
      </w:r>
      <w:r w:rsidR="00165DDA">
        <w:t>is</w:t>
      </w:r>
      <w:r w:rsidR="007B5D00">
        <w:t xml:space="preserve"> is also affected by the </w:t>
      </w:r>
      <w:r w:rsidR="00A5262F">
        <w:t>£0 budget</w:t>
      </w:r>
      <w:r w:rsidR="00165DDA">
        <w:t>),</w:t>
      </w:r>
      <w:r w:rsidR="00A5262F">
        <w:t xml:space="preserve"> and </w:t>
      </w:r>
      <w:r w:rsidR="00521491">
        <w:t>no frameworks can be used</w:t>
      </w:r>
      <w:r w:rsidR="00F62E52">
        <w:t>,</w:t>
      </w:r>
      <w:r w:rsidR="00521491">
        <w:t xml:space="preserve"> </w:t>
      </w:r>
      <w:r w:rsidR="002418C2">
        <w:t>because</w:t>
      </w:r>
      <w:r w:rsidR="00F62E52">
        <w:t xml:space="preserve"> none</w:t>
      </w:r>
      <w:r w:rsidR="00521491">
        <w:t xml:space="preserve"> that I’m aware of</w:t>
      </w:r>
      <w:r w:rsidR="00F62E52">
        <w:t xml:space="preserve"> can be used standalone, </w:t>
      </w:r>
      <w:r w:rsidR="00113CB4">
        <w:t>each needing</w:t>
      </w:r>
      <w:r w:rsidR="00F62E52">
        <w:t xml:space="preserve"> a separate app installed</w:t>
      </w:r>
      <w:r w:rsidR="00113CB4">
        <w:t xml:space="preserve"> alongside</w:t>
      </w:r>
      <w:r w:rsidR="00F62E52">
        <w:t xml:space="preserve">, such as Node.js, which </w:t>
      </w:r>
      <w:r w:rsidR="00460D32">
        <w:t>is not</w:t>
      </w:r>
      <w:r w:rsidR="00F62E52">
        <w:t xml:space="preserve"> guaranteed to </w:t>
      </w:r>
      <w:r w:rsidR="00460D32">
        <w:t>be</w:t>
      </w:r>
      <w:r w:rsidR="00113CB4">
        <w:t xml:space="preserve"> installed</w:t>
      </w:r>
      <w:r w:rsidR="00460D32">
        <w:t xml:space="preserve"> on the examiner’s machine</w:t>
      </w:r>
      <w:r w:rsidR="00EB4F57">
        <w:t>, and likely won’t be</w:t>
      </w:r>
      <w:r w:rsidR="00521491">
        <w:t>.</w:t>
      </w:r>
    </w:p>
    <w:sectPr w:rsidR="00124289" w:rsidRPr="001242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4BF91" w14:textId="77777777" w:rsidR="005C0BE2" w:rsidRDefault="005C0BE2" w:rsidP="004E0358">
      <w:pPr>
        <w:spacing w:after="0" w:line="240" w:lineRule="auto"/>
      </w:pPr>
      <w:r>
        <w:separator/>
      </w:r>
    </w:p>
  </w:endnote>
  <w:endnote w:type="continuationSeparator" w:id="0">
    <w:p w14:paraId="1E043AC3" w14:textId="77777777" w:rsidR="005C0BE2" w:rsidRDefault="005C0BE2" w:rsidP="004E0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vergence">
    <w:altName w:val="Calibri"/>
    <w:charset w:val="00"/>
    <w:family w:val="swiss"/>
    <w:pitch w:val="variable"/>
    <w:sig w:usb0="8000006F" w:usb1="40000002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8D70C" w14:textId="77777777" w:rsidR="005C0BE2" w:rsidRDefault="005C0BE2" w:rsidP="004E0358">
      <w:pPr>
        <w:spacing w:after="0" w:line="240" w:lineRule="auto"/>
      </w:pPr>
      <w:r>
        <w:separator/>
      </w:r>
    </w:p>
  </w:footnote>
  <w:footnote w:type="continuationSeparator" w:id="0">
    <w:p w14:paraId="4DEA4C9F" w14:textId="77777777" w:rsidR="005C0BE2" w:rsidRDefault="005C0BE2" w:rsidP="004E0358">
      <w:pPr>
        <w:spacing w:after="0" w:line="240" w:lineRule="auto"/>
      </w:pPr>
      <w:r>
        <w:continuationSeparator/>
      </w:r>
    </w:p>
  </w:footnote>
  <w:footnote w:id="1">
    <w:p w14:paraId="3183CF0B" w14:textId="1282F751" w:rsidR="004E0358" w:rsidRDefault="004E0358">
      <w:pPr>
        <w:pStyle w:val="FootnoteText"/>
      </w:pPr>
      <w:r>
        <w:rPr>
          <w:rStyle w:val="FootnoteReference"/>
        </w:rPr>
        <w:footnoteRef/>
      </w:r>
      <w:r>
        <w:t xml:space="preserve"> *Some of these features will likely be cut due to time constrain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D7353"/>
    <w:multiLevelType w:val="hybridMultilevel"/>
    <w:tmpl w:val="637040BE"/>
    <w:lvl w:ilvl="0" w:tplc="0DA82D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AFE01F5"/>
    <w:multiLevelType w:val="hybridMultilevel"/>
    <w:tmpl w:val="7728D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33A1B"/>
    <w:multiLevelType w:val="hybridMultilevel"/>
    <w:tmpl w:val="4192E9D8"/>
    <w:lvl w:ilvl="0" w:tplc="D4A8D3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301ED"/>
    <w:multiLevelType w:val="hybridMultilevel"/>
    <w:tmpl w:val="737018F8"/>
    <w:lvl w:ilvl="0" w:tplc="AC7ED5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432C8"/>
    <w:multiLevelType w:val="hybridMultilevel"/>
    <w:tmpl w:val="3D9604DC"/>
    <w:lvl w:ilvl="0" w:tplc="7C6232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165C8"/>
    <w:multiLevelType w:val="hybridMultilevel"/>
    <w:tmpl w:val="D2104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779264">
    <w:abstractNumId w:val="5"/>
  </w:num>
  <w:num w:numId="2" w16cid:durableId="2099598252">
    <w:abstractNumId w:val="4"/>
  </w:num>
  <w:num w:numId="3" w16cid:durableId="890968483">
    <w:abstractNumId w:val="1"/>
  </w:num>
  <w:num w:numId="4" w16cid:durableId="1580363370">
    <w:abstractNumId w:val="1"/>
  </w:num>
  <w:num w:numId="5" w16cid:durableId="199242634">
    <w:abstractNumId w:val="1"/>
  </w:num>
  <w:num w:numId="6" w16cid:durableId="1259872924">
    <w:abstractNumId w:val="1"/>
  </w:num>
  <w:num w:numId="7" w16cid:durableId="1833330969">
    <w:abstractNumId w:val="1"/>
  </w:num>
  <w:num w:numId="8" w16cid:durableId="323975408">
    <w:abstractNumId w:val="1"/>
  </w:num>
  <w:num w:numId="9" w16cid:durableId="1011907686">
    <w:abstractNumId w:val="1"/>
  </w:num>
  <w:num w:numId="10" w16cid:durableId="1770815178">
    <w:abstractNumId w:val="1"/>
  </w:num>
  <w:num w:numId="11" w16cid:durableId="856893605">
    <w:abstractNumId w:val="1"/>
  </w:num>
  <w:num w:numId="12" w16cid:durableId="151412083">
    <w:abstractNumId w:val="1"/>
  </w:num>
  <w:num w:numId="13" w16cid:durableId="1448965362">
    <w:abstractNumId w:val="3"/>
  </w:num>
  <w:num w:numId="14" w16cid:durableId="854080068">
    <w:abstractNumId w:val="0"/>
  </w:num>
  <w:num w:numId="15" w16cid:durableId="492527423">
    <w:abstractNumId w:val="2"/>
  </w:num>
  <w:num w:numId="16" w16cid:durableId="16444588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5BE"/>
    <w:rsid w:val="00004889"/>
    <w:rsid w:val="00010BA6"/>
    <w:rsid w:val="00023A43"/>
    <w:rsid w:val="000326C3"/>
    <w:rsid w:val="0003468B"/>
    <w:rsid w:val="00037144"/>
    <w:rsid w:val="0004064E"/>
    <w:rsid w:val="0005266F"/>
    <w:rsid w:val="00053004"/>
    <w:rsid w:val="0008072D"/>
    <w:rsid w:val="00093244"/>
    <w:rsid w:val="00095FED"/>
    <w:rsid w:val="000D08C6"/>
    <w:rsid w:val="000D4FCD"/>
    <w:rsid w:val="000D62FF"/>
    <w:rsid w:val="000E6ED8"/>
    <w:rsid w:val="000F5695"/>
    <w:rsid w:val="00101320"/>
    <w:rsid w:val="00104C03"/>
    <w:rsid w:val="00104EBF"/>
    <w:rsid w:val="00113CB4"/>
    <w:rsid w:val="001144A6"/>
    <w:rsid w:val="00123F25"/>
    <w:rsid w:val="00124289"/>
    <w:rsid w:val="00126894"/>
    <w:rsid w:val="001365F8"/>
    <w:rsid w:val="00143A00"/>
    <w:rsid w:val="00144ADA"/>
    <w:rsid w:val="001645E8"/>
    <w:rsid w:val="00165DDA"/>
    <w:rsid w:val="00176C72"/>
    <w:rsid w:val="0017714E"/>
    <w:rsid w:val="00180112"/>
    <w:rsid w:val="001A4B32"/>
    <w:rsid w:val="001B7384"/>
    <w:rsid w:val="001C0588"/>
    <w:rsid w:val="001C4DB9"/>
    <w:rsid w:val="001D13A6"/>
    <w:rsid w:val="001D512D"/>
    <w:rsid w:val="001F0544"/>
    <w:rsid w:val="001F7CDC"/>
    <w:rsid w:val="0020237F"/>
    <w:rsid w:val="00206AC4"/>
    <w:rsid w:val="0021087D"/>
    <w:rsid w:val="002108C7"/>
    <w:rsid w:val="00221113"/>
    <w:rsid w:val="00235060"/>
    <w:rsid w:val="00235FD7"/>
    <w:rsid w:val="002418C2"/>
    <w:rsid w:val="00244122"/>
    <w:rsid w:val="00250509"/>
    <w:rsid w:val="002508FD"/>
    <w:rsid w:val="0029317C"/>
    <w:rsid w:val="00297679"/>
    <w:rsid w:val="002D6C9D"/>
    <w:rsid w:val="002E2875"/>
    <w:rsid w:val="002F65EF"/>
    <w:rsid w:val="00300570"/>
    <w:rsid w:val="00303B14"/>
    <w:rsid w:val="003357EE"/>
    <w:rsid w:val="00346882"/>
    <w:rsid w:val="00347A65"/>
    <w:rsid w:val="00361739"/>
    <w:rsid w:val="00381AA9"/>
    <w:rsid w:val="00382A9F"/>
    <w:rsid w:val="003956A5"/>
    <w:rsid w:val="003C4B6E"/>
    <w:rsid w:val="003C5371"/>
    <w:rsid w:val="003C668B"/>
    <w:rsid w:val="003D2CCC"/>
    <w:rsid w:val="003E64BA"/>
    <w:rsid w:val="003F6C3B"/>
    <w:rsid w:val="00405E15"/>
    <w:rsid w:val="00411328"/>
    <w:rsid w:val="00415FC5"/>
    <w:rsid w:val="00416619"/>
    <w:rsid w:val="004208D6"/>
    <w:rsid w:val="00423E22"/>
    <w:rsid w:val="00432046"/>
    <w:rsid w:val="00443744"/>
    <w:rsid w:val="00450CBF"/>
    <w:rsid w:val="00457FD8"/>
    <w:rsid w:val="00460D32"/>
    <w:rsid w:val="004838F4"/>
    <w:rsid w:val="004839E8"/>
    <w:rsid w:val="00486B89"/>
    <w:rsid w:val="004926BA"/>
    <w:rsid w:val="004C7790"/>
    <w:rsid w:val="004E0358"/>
    <w:rsid w:val="004E2C03"/>
    <w:rsid w:val="004E5080"/>
    <w:rsid w:val="00500FF9"/>
    <w:rsid w:val="00517667"/>
    <w:rsid w:val="005202A6"/>
    <w:rsid w:val="00521491"/>
    <w:rsid w:val="00531FE7"/>
    <w:rsid w:val="005547F9"/>
    <w:rsid w:val="00555B2A"/>
    <w:rsid w:val="00555FD2"/>
    <w:rsid w:val="005572C2"/>
    <w:rsid w:val="005606A3"/>
    <w:rsid w:val="00560786"/>
    <w:rsid w:val="00560B0B"/>
    <w:rsid w:val="0056385D"/>
    <w:rsid w:val="00587D43"/>
    <w:rsid w:val="00593821"/>
    <w:rsid w:val="005A2A7D"/>
    <w:rsid w:val="005B708D"/>
    <w:rsid w:val="005C0BE2"/>
    <w:rsid w:val="005D1944"/>
    <w:rsid w:val="005D33C0"/>
    <w:rsid w:val="005D7F1D"/>
    <w:rsid w:val="005E3C05"/>
    <w:rsid w:val="00601D8C"/>
    <w:rsid w:val="0063379D"/>
    <w:rsid w:val="00635844"/>
    <w:rsid w:val="00643E7D"/>
    <w:rsid w:val="00650DEA"/>
    <w:rsid w:val="00677EDD"/>
    <w:rsid w:val="00685173"/>
    <w:rsid w:val="00686097"/>
    <w:rsid w:val="006A0133"/>
    <w:rsid w:val="006F0CEE"/>
    <w:rsid w:val="007149CC"/>
    <w:rsid w:val="0072350D"/>
    <w:rsid w:val="007251DE"/>
    <w:rsid w:val="00734A3A"/>
    <w:rsid w:val="007352C2"/>
    <w:rsid w:val="00743408"/>
    <w:rsid w:val="00743AB0"/>
    <w:rsid w:val="007458D6"/>
    <w:rsid w:val="007505BD"/>
    <w:rsid w:val="0075466E"/>
    <w:rsid w:val="0076101E"/>
    <w:rsid w:val="00766261"/>
    <w:rsid w:val="00767543"/>
    <w:rsid w:val="00773189"/>
    <w:rsid w:val="00787044"/>
    <w:rsid w:val="0078794A"/>
    <w:rsid w:val="00793D0E"/>
    <w:rsid w:val="007B5D00"/>
    <w:rsid w:val="007B5D4E"/>
    <w:rsid w:val="007C0152"/>
    <w:rsid w:val="007C4FCC"/>
    <w:rsid w:val="007E406E"/>
    <w:rsid w:val="007E59CF"/>
    <w:rsid w:val="007F07CF"/>
    <w:rsid w:val="007F6CFD"/>
    <w:rsid w:val="00803160"/>
    <w:rsid w:val="00806CCE"/>
    <w:rsid w:val="00833F29"/>
    <w:rsid w:val="00837CE8"/>
    <w:rsid w:val="00843399"/>
    <w:rsid w:val="00857102"/>
    <w:rsid w:val="00857264"/>
    <w:rsid w:val="00861543"/>
    <w:rsid w:val="0086182F"/>
    <w:rsid w:val="00875A21"/>
    <w:rsid w:val="00881545"/>
    <w:rsid w:val="0088547D"/>
    <w:rsid w:val="008A3BCD"/>
    <w:rsid w:val="008A3D82"/>
    <w:rsid w:val="008A5BEB"/>
    <w:rsid w:val="008B1C5C"/>
    <w:rsid w:val="008C325A"/>
    <w:rsid w:val="008D5B87"/>
    <w:rsid w:val="008D7821"/>
    <w:rsid w:val="008E3008"/>
    <w:rsid w:val="008E4DCE"/>
    <w:rsid w:val="009110EA"/>
    <w:rsid w:val="00912104"/>
    <w:rsid w:val="0093229C"/>
    <w:rsid w:val="009342A1"/>
    <w:rsid w:val="0095388D"/>
    <w:rsid w:val="0095445D"/>
    <w:rsid w:val="00957684"/>
    <w:rsid w:val="00961D28"/>
    <w:rsid w:val="00962EDE"/>
    <w:rsid w:val="00984D96"/>
    <w:rsid w:val="009855B8"/>
    <w:rsid w:val="00986821"/>
    <w:rsid w:val="00986865"/>
    <w:rsid w:val="00987720"/>
    <w:rsid w:val="0099074E"/>
    <w:rsid w:val="00996CAC"/>
    <w:rsid w:val="009A0A71"/>
    <w:rsid w:val="009A1920"/>
    <w:rsid w:val="009D6CCB"/>
    <w:rsid w:val="009E4410"/>
    <w:rsid w:val="00A0085F"/>
    <w:rsid w:val="00A0668B"/>
    <w:rsid w:val="00A20D8F"/>
    <w:rsid w:val="00A343B0"/>
    <w:rsid w:val="00A43055"/>
    <w:rsid w:val="00A43CF6"/>
    <w:rsid w:val="00A5262F"/>
    <w:rsid w:val="00A6735E"/>
    <w:rsid w:val="00A71409"/>
    <w:rsid w:val="00A75135"/>
    <w:rsid w:val="00A81387"/>
    <w:rsid w:val="00A86C4E"/>
    <w:rsid w:val="00A9383A"/>
    <w:rsid w:val="00AA65E7"/>
    <w:rsid w:val="00AA7DF3"/>
    <w:rsid w:val="00AF2BC3"/>
    <w:rsid w:val="00AF3901"/>
    <w:rsid w:val="00B0159A"/>
    <w:rsid w:val="00B12174"/>
    <w:rsid w:val="00B14460"/>
    <w:rsid w:val="00B26136"/>
    <w:rsid w:val="00B30672"/>
    <w:rsid w:val="00B344A2"/>
    <w:rsid w:val="00B37047"/>
    <w:rsid w:val="00B432AC"/>
    <w:rsid w:val="00B52F29"/>
    <w:rsid w:val="00B65115"/>
    <w:rsid w:val="00B7711C"/>
    <w:rsid w:val="00B7715C"/>
    <w:rsid w:val="00BA3C0B"/>
    <w:rsid w:val="00BA6806"/>
    <w:rsid w:val="00BB17CF"/>
    <w:rsid w:val="00BC6A68"/>
    <w:rsid w:val="00BD0F7C"/>
    <w:rsid w:val="00BD1DE4"/>
    <w:rsid w:val="00BE2D3E"/>
    <w:rsid w:val="00C1722A"/>
    <w:rsid w:val="00C26645"/>
    <w:rsid w:val="00C30F40"/>
    <w:rsid w:val="00C509EB"/>
    <w:rsid w:val="00C53A1C"/>
    <w:rsid w:val="00C63FBC"/>
    <w:rsid w:val="00C664C4"/>
    <w:rsid w:val="00C75E5C"/>
    <w:rsid w:val="00C769E9"/>
    <w:rsid w:val="00C77FD1"/>
    <w:rsid w:val="00C80003"/>
    <w:rsid w:val="00C97E4C"/>
    <w:rsid w:val="00CB59FF"/>
    <w:rsid w:val="00CB5DC4"/>
    <w:rsid w:val="00CD087C"/>
    <w:rsid w:val="00CE45F1"/>
    <w:rsid w:val="00CE7EBF"/>
    <w:rsid w:val="00CF46FA"/>
    <w:rsid w:val="00CF5E4B"/>
    <w:rsid w:val="00D02A8C"/>
    <w:rsid w:val="00D133FF"/>
    <w:rsid w:val="00D13BEE"/>
    <w:rsid w:val="00D170E8"/>
    <w:rsid w:val="00D40DF9"/>
    <w:rsid w:val="00D41B5C"/>
    <w:rsid w:val="00D53F01"/>
    <w:rsid w:val="00D67202"/>
    <w:rsid w:val="00D753D1"/>
    <w:rsid w:val="00D8417E"/>
    <w:rsid w:val="00D86C2C"/>
    <w:rsid w:val="00D9269A"/>
    <w:rsid w:val="00D92876"/>
    <w:rsid w:val="00DA0104"/>
    <w:rsid w:val="00DA4668"/>
    <w:rsid w:val="00DB5CCF"/>
    <w:rsid w:val="00DC7448"/>
    <w:rsid w:val="00DD1600"/>
    <w:rsid w:val="00DD40E9"/>
    <w:rsid w:val="00E266A9"/>
    <w:rsid w:val="00E31E38"/>
    <w:rsid w:val="00E60E44"/>
    <w:rsid w:val="00E6508D"/>
    <w:rsid w:val="00E72629"/>
    <w:rsid w:val="00E865E2"/>
    <w:rsid w:val="00E8704D"/>
    <w:rsid w:val="00E87760"/>
    <w:rsid w:val="00EA02F6"/>
    <w:rsid w:val="00EA3B97"/>
    <w:rsid w:val="00EA7F29"/>
    <w:rsid w:val="00EB0B6B"/>
    <w:rsid w:val="00EB140C"/>
    <w:rsid w:val="00EB4F57"/>
    <w:rsid w:val="00ED0567"/>
    <w:rsid w:val="00ED2FFE"/>
    <w:rsid w:val="00EF030E"/>
    <w:rsid w:val="00EF0626"/>
    <w:rsid w:val="00EF4AB1"/>
    <w:rsid w:val="00F119DC"/>
    <w:rsid w:val="00F120FC"/>
    <w:rsid w:val="00F1349D"/>
    <w:rsid w:val="00F16319"/>
    <w:rsid w:val="00F3276C"/>
    <w:rsid w:val="00F32B49"/>
    <w:rsid w:val="00F359E7"/>
    <w:rsid w:val="00F565BE"/>
    <w:rsid w:val="00F60F41"/>
    <w:rsid w:val="00F62E52"/>
    <w:rsid w:val="00F77D5E"/>
    <w:rsid w:val="00F77E1F"/>
    <w:rsid w:val="00F83961"/>
    <w:rsid w:val="00F930B1"/>
    <w:rsid w:val="00F93729"/>
    <w:rsid w:val="00F96D8E"/>
    <w:rsid w:val="00FA7A56"/>
    <w:rsid w:val="00FB47DA"/>
    <w:rsid w:val="00FB5010"/>
    <w:rsid w:val="00FB69B7"/>
    <w:rsid w:val="00FD1461"/>
    <w:rsid w:val="00FD71E4"/>
    <w:rsid w:val="00FE12F6"/>
    <w:rsid w:val="00FE2A01"/>
    <w:rsid w:val="00FE45B5"/>
    <w:rsid w:val="0F8FC3E7"/>
    <w:rsid w:val="1623549F"/>
    <w:rsid w:val="1E000837"/>
    <w:rsid w:val="25FFF1CA"/>
    <w:rsid w:val="2C53B717"/>
    <w:rsid w:val="2C889758"/>
    <w:rsid w:val="30924FC1"/>
    <w:rsid w:val="3858E969"/>
    <w:rsid w:val="3BC1CD73"/>
    <w:rsid w:val="3E467A3B"/>
    <w:rsid w:val="3EBF7FCD"/>
    <w:rsid w:val="4389A842"/>
    <w:rsid w:val="447F2E26"/>
    <w:rsid w:val="4805BF39"/>
    <w:rsid w:val="4D892B50"/>
    <w:rsid w:val="50CB3F4D"/>
    <w:rsid w:val="5FBA855B"/>
    <w:rsid w:val="66308D2D"/>
    <w:rsid w:val="70D0B07D"/>
    <w:rsid w:val="78CCCD94"/>
    <w:rsid w:val="7E3E77F9"/>
    <w:rsid w:val="7EFAF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14D3C"/>
  <w15:chartTrackingRefBased/>
  <w15:docId w15:val="{C30335AE-2415-45E4-A941-E10DE933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6F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67202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202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202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7202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202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7202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7202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7202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7202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72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20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6720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6720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AF2BC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6720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D6720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720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720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72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72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72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72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720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67202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6720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67202"/>
    <w:rPr>
      <w:i/>
      <w:iCs/>
      <w:color w:val="auto"/>
    </w:rPr>
  </w:style>
  <w:style w:type="paragraph" w:styleId="NoSpacing">
    <w:name w:val="No Spacing"/>
    <w:uiPriority w:val="1"/>
    <w:qFormat/>
    <w:rsid w:val="00D6720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6720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6720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720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720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6720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6720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6720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6720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6720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7202"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5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E03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03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03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adobe.com/uk/products/illustrato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docs.google.com/presentation/d/1_yOX9UBWsT-e8YjN_A0Edp_Ag8H8-Yf2WqD4ZoXmJlQ/" TargetMode="External"/><Relationship Id="rId30" Type="http://schemas.openxmlformats.org/officeDocument/2006/relationships/hyperlink" Target="https://www.gloomaps.com/" TargetMode="External"/><Relationship Id="rId8" Type="http://schemas.openxmlformats.org/officeDocument/2006/relationships/hyperlink" Target="https://colegycymoedd-my.sharepoint.com/:x:/r/personal/349984_cymoedd_ac_uk/Documents/Lesson%20Files/Level%203/Shared%20With%20Tutors/Yr%201/Unit%206%20-%20Website%20Development%20-%20Babs/Assignment%202/(Frank%20Hudson)%20GANTT.xlsx?d=w0425ea32be614e31b2038dbf28242ae2&amp;csf=1&amp;web=1&amp;e=kJSTf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A0B2E-51E0-4765-AEE3-6B9C3CA2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1179</Words>
  <Characters>6725</Characters>
  <Application>Microsoft Office Word</Application>
  <DocSecurity>0</DocSecurity>
  <Lines>56</Lines>
  <Paragraphs>15</Paragraphs>
  <ScaleCrop>false</ScaleCrop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Frank Hudson (Learner 349984)</cp:lastModifiedBy>
  <cp:revision>306</cp:revision>
  <dcterms:created xsi:type="dcterms:W3CDTF">2023-12-07T09:49:00Z</dcterms:created>
  <dcterms:modified xsi:type="dcterms:W3CDTF">2024-01-21T23:04:00Z</dcterms:modified>
</cp:coreProperties>
</file>